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94" w:rsidRDefault="00E20F94">
      <w:pPr>
        <w:rPr>
          <w:lang w:val="kk-KZ"/>
        </w:rPr>
      </w:pPr>
      <w:r>
        <w:t xml:space="preserve">Для регистрации на портале нужно </w:t>
      </w:r>
      <w:r>
        <w:rPr>
          <w:lang w:val="kk-KZ"/>
        </w:rPr>
        <w:t>нажать на кнопку «Регистрация» и заполнить все строки.</w:t>
      </w:r>
    </w:p>
    <w:p w:rsidR="00E20F94" w:rsidRDefault="000C2C61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72A50" wp14:editId="499F2DA8">
                <wp:simplePos x="0" y="0"/>
                <wp:positionH relativeFrom="column">
                  <wp:posOffset>4257040</wp:posOffset>
                </wp:positionH>
                <wp:positionV relativeFrom="paragraph">
                  <wp:posOffset>2085975</wp:posOffset>
                </wp:positionV>
                <wp:extent cx="36830" cy="2125980"/>
                <wp:effectExtent l="95250" t="0" r="5842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" cy="212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35.2pt;margin-top:164.25pt;width:2.9pt;height:167.4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B270D" wp14:editId="1C56117D">
                <wp:simplePos x="0" y="0"/>
                <wp:positionH relativeFrom="column">
                  <wp:posOffset>3283585</wp:posOffset>
                </wp:positionH>
                <wp:positionV relativeFrom="paragraph">
                  <wp:posOffset>1811020</wp:posOffset>
                </wp:positionV>
                <wp:extent cx="59055" cy="2036445"/>
                <wp:effectExtent l="76200" t="0" r="55245" b="590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" cy="2036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8.55pt;margin-top:142.6pt;width:4.65pt;height:160.35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9B450" wp14:editId="1CB73AFB">
                <wp:simplePos x="0" y="0"/>
                <wp:positionH relativeFrom="column">
                  <wp:posOffset>837565</wp:posOffset>
                </wp:positionH>
                <wp:positionV relativeFrom="paragraph">
                  <wp:posOffset>2085975</wp:posOffset>
                </wp:positionV>
                <wp:extent cx="267335" cy="2125980"/>
                <wp:effectExtent l="76200" t="0" r="37465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212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5.95pt;margin-top:164.25pt;width:21.05pt;height:167.4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E6176" wp14:editId="0BCDC124">
                <wp:simplePos x="0" y="0"/>
                <wp:positionH relativeFrom="column">
                  <wp:posOffset>346710</wp:posOffset>
                </wp:positionH>
                <wp:positionV relativeFrom="paragraph">
                  <wp:posOffset>1811020</wp:posOffset>
                </wp:positionV>
                <wp:extent cx="594360" cy="2036445"/>
                <wp:effectExtent l="57150" t="0" r="34290" b="5905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036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7.3pt;margin-top:142.6pt;width:46.8pt;height:160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E20F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7EA70" wp14:editId="2BF99B63">
                <wp:simplePos x="0" y="0"/>
                <wp:positionH relativeFrom="column">
                  <wp:posOffset>2347006</wp:posOffset>
                </wp:positionH>
                <wp:positionV relativeFrom="paragraph">
                  <wp:posOffset>2086471</wp:posOffset>
                </wp:positionV>
                <wp:extent cx="44605" cy="1858536"/>
                <wp:effectExtent l="95250" t="0" r="69850" b="660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05" cy="1858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84.8pt;margin-top:164.3pt;width:3.5pt;height:146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E20F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631</wp:posOffset>
                </wp:positionH>
                <wp:positionV relativeFrom="paragraph">
                  <wp:posOffset>1343055</wp:posOffset>
                </wp:positionV>
                <wp:extent cx="810322" cy="2163337"/>
                <wp:effectExtent l="57150" t="0" r="27940" b="660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322" cy="21633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0.35pt;margin-top:105.75pt;width:63.8pt;height:170.3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E20F94">
        <w:rPr>
          <w:noProof/>
        </w:rPr>
        <w:drawing>
          <wp:inline distT="0" distB="0" distL="0" distR="0" wp14:anchorId="38CDBB2B" wp14:editId="6CC476C1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94" w:rsidRDefault="00E20F94">
      <w:pPr>
        <w:rPr>
          <w:lang w:val="kk-KZ"/>
        </w:rPr>
      </w:pPr>
      <w:r>
        <w:rPr>
          <w:lang w:val="kk-KZ"/>
        </w:rPr>
        <w:t>Заполняем ФИО в именительном и дательном падеже на казахском и русском языке</w:t>
      </w:r>
    </w:p>
    <w:p w:rsidR="00E20F94" w:rsidRDefault="000C2C61">
      <w:pPr>
        <w:rPr>
          <w:lang w:val="kk-KZ"/>
        </w:rPr>
      </w:pPr>
      <w:r>
        <w:rPr>
          <w:lang w:val="kk-KZ"/>
        </w:rPr>
        <w:t>Личную электронную почту</w:t>
      </w:r>
      <w:r>
        <w:rPr>
          <w:lang w:val="kk-KZ"/>
        </w:rPr>
        <w:tab/>
      </w:r>
      <w:r>
        <w:rPr>
          <w:lang w:val="kk-KZ"/>
        </w:rPr>
        <w:tab/>
        <w:t>Телефон</w:t>
      </w:r>
      <w:r>
        <w:rPr>
          <w:lang w:val="kk-KZ"/>
        </w:rPr>
        <w:tab/>
        <w:t>Заполнить пароль два раза</w:t>
      </w:r>
    </w:p>
    <w:p w:rsidR="00E20F94" w:rsidRDefault="000C2C61">
      <w:pPr>
        <w:rPr>
          <w:lang w:val="kk-KZ"/>
        </w:rPr>
      </w:pPr>
      <w:r>
        <w:rPr>
          <w:lang w:val="kk-KZ"/>
        </w:rPr>
        <w:tab/>
        <w:t>Дату рождения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Закреляем фотографию</w:t>
      </w:r>
    </w:p>
    <w:p w:rsidR="000C2C61" w:rsidRDefault="000C2C61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9582</wp:posOffset>
                </wp:positionH>
                <wp:positionV relativeFrom="paragraph">
                  <wp:posOffset>1882821</wp:posOffset>
                </wp:positionV>
                <wp:extent cx="1851103" cy="2297152"/>
                <wp:effectExtent l="0" t="0" r="73025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103" cy="2297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5.25pt;margin-top:148.25pt;width:145.75pt;height:18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7260</wp:posOffset>
                </wp:positionH>
                <wp:positionV relativeFrom="paragraph">
                  <wp:posOffset>1689534</wp:posOffset>
                </wp:positionV>
                <wp:extent cx="728546" cy="2170430"/>
                <wp:effectExtent l="0" t="0" r="71755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546" cy="2170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71.45pt;margin-top:133.05pt;width:57.35pt;height:17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689534</wp:posOffset>
                </wp:positionV>
                <wp:extent cx="89210" cy="2170770"/>
                <wp:effectExtent l="76200" t="0" r="254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0" cy="2170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58.95pt;margin-top:133.05pt;width:7pt;height:170.9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9124</wp:posOffset>
                </wp:positionH>
                <wp:positionV relativeFrom="paragraph">
                  <wp:posOffset>1451640</wp:posOffset>
                </wp:positionV>
                <wp:extent cx="624468" cy="2103383"/>
                <wp:effectExtent l="0" t="0" r="80645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68" cy="21033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77.1pt;margin-top:114.3pt;width:49.15pt;height:16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104</wp:posOffset>
                </wp:positionH>
                <wp:positionV relativeFrom="paragraph">
                  <wp:posOffset>1161708</wp:posOffset>
                </wp:positionV>
                <wp:extent cx="44605" cy="2393315"/>
                <wp:effectExtent l="95250" t="0" r="69850" b="641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05" cy="2393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55.05pt;margin-top:91.45pt;width:3.5pt;height:188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460</wp:posOffset>
                </wp:positionH>
                <wp:positionV relativeFrom="paragraph">
                  <wp:posOffset>1161708</wp:posOffset>
                </wp:positionV>
                <wp:extent cx="743415" cy="2393795"/>
                <wp:effectExtent l="57150" t="0" r="19050" b="641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415" cy="2393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7.45pt;margin-top:91.45pt;width:58.55pt;height:188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B4F63E" wp14:editId="46802CE9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61" w:rsidRDefault="000C2C61">
      <w:pPr>
        <w:rPr>
          <w:lang w:val="kk-KZ"/>
        </w:rPr>
      </w:pPr>
      <w:r>
        <w:rPr>
          <w:lang w:val="kk-KZ"/>
        </w:rPr>
        <w:t>ИИН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Текущее рабочее место</w:t>
      </w:r>
      <w:r>
        <w:rPr>
          <w:lang w:val="kk-KZ"/>
        </w:rPr>
        <w:tab/>
        <w:t>Пол</w:t>
      </w:r>
    </w:p>
    <w:p w:rsidR="000C2C61" w:rsidRDefault="000C2C61">
      <w:pPr>
        <w:rPr>
          <w:lang w:val="kk-KZ"/>
        </w:rPr>
      </w:pPr>
      <w:r>
        <w:rPr>
          <w:lang w:val="kk-KZ"/>
        </w:rPr>
        <w:tab/>
        <w:t>Оснавную должность в организации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Дату трудоустройства</w:t>
      </w:r>
    </w:p>
    <w:p w:rsidR="000C2C61" w:rsidRDefault="000C2C61">
      <w:pPr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Языки преподавания</w:t>
      </w:r>
    </w:p>
    <w:p w:rsidR="005E0502" w:rsidRPr="000C2C61" w:rsidRDefault="000C2C61">
      <w:r>
        <w:rPr>
          <w:lang w:val="kk-KZ"/>
        </w:rPr>
        <w:lastRenderedPageBreak/>
        <w:t xml:space="preserve">После заполнения всех строк нажимаем на кнопку «Я подтверждаю свое согласие на работу персональных данных» и заполняем текст в картинке. </w:t>
      </w:r>
      <w:r w:rsidR="00E20F94" w:rsidRPr="00E20F94">
        <w:t xml:space="preserve">После регистрации и активации по электронной почте, необходимо обратиться к </w:t>
      </w:r>
      <w:proofErr w:type="gramStart"/>
      <w:r w:rsidR="00E20F94" w:rsidRPr="00E20F94">
        <w:t>ответственному</w:t>
      </w:r>
      <w:proofErr w:type="gramEnd"/>
      <w:r w:rsidR="00E20F94" w:rsidRPr="00E20F94">
        <w:t xml:space="preserve"> за </w:t>
      </w:r>
      <w:proofErr w:type="spellStart"/>
      <w:r w:rsidR="00E20F94" w:rsidRPr="00E20F94">
        <w:t>епортфолио</w:t>
      </w:r>
      <w:proofErr w:type="spellEnd"/>
      <w:r w:rsidR="00E20F94" w:rsidRPr="00E20F94">
        <w:t xml:space="preserve"> в Вашей организации, для подтверждения вашей регистрации.</w:t>
      </w:r>
    </w:p>
    <w:p w:rsidR="000C2C61" w:rsidRDefault="000C2C61">
      <w:pPr>
        <w:rPr>
          <w:lang w:val="kk-KZ"/>
        </w:rPr>
      </w:pPr>
    </w:p>
    <w:p w:rsidR="000C2C61" w:rsidRDefault="008A4E46">
      <w:pPr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9FE59" wp14:editId="758F757E">
                <wp:simplePos x="0" y="0"/>
                <wp:positionH relativeFrom="column">
                  <wp:posOffset>2413635</wp:posOffset>
                </wp:positionH>
                <wp:positionV relativeFrom="paragraph">
                  <wp:posOffset>2082165</wp:posOffset>
                </wp:positionV>
                <wp:extent cx="645795" cy="2214880"/>
                <wp:effectExtent l="57150" t="0" r="20955" b="520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795" cy="2214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90.05pt;margin-top:163.95pt;width:50.85pt;height:174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EDBA0" wp14:editId="398C47C4">
                <wp:simplePos x="0" y="0"/>
                <wp:positionH relativeFrom="column">
                  <wp:posOffset>3216275</wp:posOffset>
                </wp:positionH>
                <wp:positionV relativeFrom="paragraph">
                  <wp:posOffset>2334895</wp:posOffset>
                </wp:positionV>
                <wp:extent cx="690880" cy="1962150"/>
                <wp:effectExtent l="0" t="0" r="5207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196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3.25pt;margin-top:183.85pt;width:54.4pt;height:15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3709</wp:posOffset>
                </wp:positionH>
                <wp:positionV relativeFrom="paragraph">
                  <wp:posOffset>1859187</wp:posOffset>
                </wp:positionV>
                <wp:extent cx="1129990" cy="2081096"/>
                <wp:effectExtent l="0" t="0" r="51435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990" cy="20810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58.55pt;margin-top:146.4pt;width:89pt;height:16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0452</wp:posOffset>
                </wp:positionH>
                <wp:positionV relativeFrom="paragraph">
                  <wp:posOffset>1673332</wp:posOffset>
                </wp:positionV>
                <wp:extent cx="119179" cy="2267183"/>
                <wp:effectExtent l="76200" t="0" r="3365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79" cy="2267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41pt;margin-top:131.75pt;width:9.4pt;height:178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8919</wp:posOffset>
                </wp:positionH>
                <wp:positionV relativeFrom="paragraph">
                  <wp:posOffset>1435440</wp:posOffset>
                </wp:positionV>
                <wp:extent cx="1271239" cy="2505307"/>
                <wp:effectExtent l="38100" t="0" r="2476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239" cy="2505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45.6pt;margin-top:113.05pt;width:100.1pt;height:197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577</wp:posOffset>
                </wp:positionH>
                <wp:positionV relativeFrom="paragraph">
                  <wp:posOffset>1212415</wp:posOffset>
                </wp:positionV>
                <wp:extent cx="2810108" cy="2683727"/>
                <wp:effectExtent l="38100" t="0" r="28575" b="596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0108" cy="26837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9.75pt;margin-top:95.45pt;width:221.25pt;height:211.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0C2C61">
        <w:rPr>
          <w:lang w:val="kk-KZ"/>
        </w:rPr>
        <w:t>Для заполнения раздела «Образование» нужно нажать на кнопку «добавить запись» и заполнить все строки.</w:t>
      </w:r>
      <w:r w:rsidR="000C2C61" w:rsidRPr="000C2C61">
        <w:rPr>
          <w:noProof/>
        </w:rPr>
        <w:t xml:space="preserve"> </w:t>
      </w:r>
      <w:r w:rsidR="000C2C61">
        <w:rPr>
          <w:noProof/>
        </w:rPr>
        <w:drawing>
          <wp:inline distT="0" distB="0" distL="0" distR="0" wp14:anchorId="7C34BE8E" wp14:editId="126F5C89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46" w:rsidRDefault="008A4E46">
      <w:pPr>
        <w:rPr>
          <w:noProof/>
          <w:lang w:val="kk-KZ"/>
        </w:rPr>
      </w:pPr>
      <w:r>
        <w:rPr>
          <w:noProof/>
          <w:lang w:val="kk-KZ"/>
        </w:rPr>
        <w:t>Учебное заведение</w:t>
      </w:r>
      <w:r>
        <w:rPr>
          <w:noProof/>
          <w:lang w:val="kk-KZ"/>
        </w:rPr>
        <w:tab/>
        <w:t xml:space="preserve">   Вид образования </w:t>
      </w:r>
      <w:r>
        <w:rPr>
          <w:noProof/>
          <w:lang w:val="kk-KZ"/>
        </w:rPr>
        <w:tab/>
        <w:t xml:space="preserve">    Специальность</w:t>
      </w:r>
      <w:r>
        <w:rPr>
          <w:noProof/>
          <w:lang w:val="kk-KZ"/>
        </w:rPr>
        <w:tab/>
        <w:t>Квалификацию</w:t>
      </w:r>
    </w:p>
    <w:p w:rsidR="008A4E46" w:rsidRDefault="008A4E46">
      <w:pPr>
        <w:rPr>
          <w:noProof/>
          <w:lang w:val="kk-KZ"/>
        </w:rPr>
      </w:pPr>
      <w:r>
        <w:rPr>
          <w:noProof/>
          <w:lang w:val="kk-KZ"/>
        </w:rPr>
        <w:tab/>
      </w:r>
      <w:r>
        <w:rPr>
          <w:noProof/>
          <w:lang w:val="kk-KZ"/>
        </w:rPr>
        <w:tab/>
        <w:t>Квалификацию как указано в дипломе</w:t>
      </w:r>
      <w:r>
        <w:rPr>
          <w:noProof/>
          <w:lang w:val="kk-KZ"/>
        </w:rPr>
        <w:tab/>
        <w:t>Направление специальности</w:t>
      </w:r>
    </w:p>
    <w:p w:rsidR="008A4E46" w:rsidRDefault="008A4E46">
      <w:pPr>
        <w:rPr>
          <w:noProof/>
          <w:lang w:val="kk-KZ"/>
        </w:rPr>
      </w:pPr>
    </w:p>
    <w:p w:rsidR="008A4E46" w:rsidRDefault="008A4E46">
      <w:pPr>
        <w:rPr>
          <w:lang w:val="kk-K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25933</wp:posOffset>
                </wp:positionH>
                <wp:positionV relativeFrom="paragraph">
                  <wp:posOffset>2359474</wp:posOffset>
                </wp:positionV>
                <wp:extent cx="133815" cy="1167037"/>
                <wp:effectExtent l="0" t="0" r="76200" b="527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15" cy="1167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72.1pt;margin-top:185.8pt;width:10.55pt;height:9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0880</wp:posOffset>
                </wp:positionH>
                <wp:positionV relativeFrom="paragraph">
                  <wp:posOffset>2359473</wp:posOffset>
                </wp:positionV>
                <wp:extent cx="29736" cy="1167037"/>
                <wp:effectExtent l="57150" t="0" r="66040" b="527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6" cy="1167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61.5pt;margin-top:185.8pt;width:2.35pt;height:9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9445</wp:posOffset>
                </wp:positionH>
                <wp:positionV relativeFrom="paragraph">
                  <wp:posOffset>2114147</wp:posOffset>
                </wp:positionV>
                <wp:extent cx="1330109" cy="1412364"/>
                <wp:effectExtent l="38100" t="0" r="22860" b="5461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109" cy="1412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40.9pt;margin-top:166.45pt;width:104.75pt;height:111.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182</wp:posOffset>
                </wp:positionH>
                <wp:positionV relativeFrom="paragraph">
                  <wp:posOffset>1905991</wp:posOffset>
                </wp:positionV>
                <wp:extent cx="2764263" cy="1620644"/>
                <wp:effectExtent l="38100" t="0" r="17145" b="558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263" cy="1620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3.25pt;margin-top:150.1pt;width:217.65pt;height:127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CEF03F" wp14:editId="10520B14">
            <wp:extent cx="5940425" cy="334145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46" w:rsidRDefault="008A4E46">
      <w:pPr>
        <w:rPr>
          <w:lang w:val="kk-KZ"/>
        </w:rPr>
      </w:pPr>
      <w:r>
        <w:rPr>
          <w:lang w:val="kk-KZ"/>
        </w:rPr>
        <w:t>Ученую степень</w:t>
      </w:r>
      <w:r>
        <w:rPr>
          <w:lang w:val="kk-KZ"/>
        </w:rPr>
        <w:tab/>
        <w:t>Язык обучения</w:t>
      </w:r>
      <w:r>
        <w:rPr>
          <w:lang w:val="kk-KZ"/>
        </w:rPr>
        <w:tab/>
      </w:r>
      <w:r>
        <w:rPr>
          <w:lang w:val="kk-KZ"/>
        </w:rPr>
        <w:tab/>
        <w:t>Дату начала обучения     Дату окончания обучения</w:t>
      </w:r>
    </w:p>
    <w:p w:rsidR="008A4E46" w:rsidRDefault="008A4E46">
      <w:pPr>
        <w:rPr>
          <w:lang w:val="kk-KZ"/>
        </w:rPr>
      </w:pPr>
      <w:r>
        <w:rPr>
          <w:lang w:val="kk-KZ"/>
        </w:rPr>
        <w:t>После заполнения всех указанных строк, прикрепляем изображение диплома и сохраняем запись.</w:t>
      </w:r>
    </w:p>
    <w:p w:rsidR="008A4E46" w:rsidRDefault="008A4E46">
      <w:pPr>
        <w:rPr>
          <w:lang w:val="kk-KZ"/>
        </w:rPr>
      </w:pPr>
    </w:p>
    <w:p w:rsidR="004856BE" w:rsidRDefault="008A4E46">
      <w:pPr>
        <w:rPr>
          <w:lang w:val="kk-KZ"/>
        </w:rPr>
      </w:pPr>
      <w:r>
        <w:rPr>
          <w:lang w:val="kk-KZ"/>
        </w:rPr>
        <w:t>В разделе профессиональный путь заполняем «Текущее место работы»</w:t>
      </w:r>
      <w:r w:rsidR="004856BE">
        <w:rPr>
          <w:lang w:val="kk-KZ"/>
        </w:rPr>
        <w:t>.</w:t>
      </w:r>
    </w:p>
    <w:p w:rsidR="004856BE" w:rsidRDefault="004856BE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84369</wp:posOffset>
                </wp:positionH>
                <wp:positionV relativeFrom="paragraph">
                  <wp:posOffset>1882821</wp:posOffset>
                </wp:positionV>
                <wp:extent cx="617096" cy="2029522"/>
                <wp:effectExtent l="0" t="0" r="69215" b="660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96" cy="20295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74.35pt;margin-top:148.25pt;width:48.6pt;height:15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6675</wp:posOffset>
                </wp:positionH>
                <wp:positionV relativeFrom="paragraph">
                  <wp:posOffset>1682099</wp:posOffset>
                </wp:positionV>
                <wp:extent cx="452460" cy="2193073"/>
                <wp:effectExtent l="76200" t="0" r="24130" b="552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460" cy="2193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09.95pt;margin-top:132.45pt;width:35.65pt;height:172.7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0090</wp:posOffset>
                </wp:positionH>
                <wp:positionV relativeFrom="paragraph">
                  <wp:posOffset>1407035</wp:posOffset>
                </wp:positionV>
                <wp:extent cx="1836760" cy="2103461"/>
                <wp:effectExtent l="0" t="0" r="6858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760" cy="21034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63.8pt;margin-top:110.8pt;width:144.65pt;height:16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83709</wp:posOffset>
                </wp:positionH>
                <wp:positionV relativeFrom="paragraph">
                  <wp:posOffset>1236051</wp:posOffset>
                </wp:positionV>
                <wp:extent cx="200722" cy="2326764"/>
                <wp:effectExtent l="0" t="0" r="8509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22" cy="2326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58.55pt;margin-top:97.35pt;width:15.8pt;height:18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34772</wp:posOffset>
                </wp:positionH>
                <wp:positionV relativeFrom="paragraph">
                  <wp:posOffset>1027895</wp:posOffset>
                </wp:positionV>
                <wp:extent cx="1084363" cy="2535044"/>
                <wp:effectExtent l="38100" t="0" r="20955" b="558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363" cy="2535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60.2pt;margin-top:80.95pt;width:85.4pt;height:199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4128</wp:posOffset>
                </wp:positionH>
                <wp:positionV relativeFrom="paragraph">
                  <wp:posOffset>834606</wp:posOffset>
                </wp:positionV>
                <wp:extent cx="2705007" cy="2676293"/>
                <wp:effectExtent l="38100" t="0" r="19685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007" cy="2676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2.6pt;margin-top:65.7pt;width:213pt;height:210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28E69E" wp14:editId="66C5CAEF">
            <wp:extent cx="5940425" cy="334145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BE" w:rsidRDefault="004856BE">
      <w:pPr>
        <w:rPr>
          <w:lang w:val="kk-KZ"/>
        </w:rPr>
      </w:pPr>
      <w:r>
        <w:rPr>
          <w:lang w:val="kk-KZ"/>
        </w:rPr>
        <w:t>Дату приема на работу</w:t>
      </w:r>
      <w:r>
        <w:rPr>
          <w:lang w:val="kk-KZ"/>
        </w:rPr>
        <w:tab/>
        <w:t>Место работы</w:t>
      </w:r>
      <w:r>
        <w:rPr>
          <w:lang w:val="kk-KZ"/>
        </w:rPr>
        <w:tab/>
      </w:r>
      <w:r>
        <w:rPr>
          <w:lang w:val="kk-KZ"/>
        </w:rPr>
        <w:tab/>
        <w:t>Должность</w:t>
      </w:r>
      <w:r>
        <w:rPr>
          <w:lang w:val="kk-KZ"/>
        </w:rPr>
        <w:tab/>
        <w:t xml:space="preserve">  Образование по должности</w:t>
      </w:r>
    </w:p>
    <w:p w:rsidR="004856BE" w:rsidRDefault="004856BE">
      <w:pPr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Язык преподавания      Вид занимаемой должности</w:t>
      </w:r>
    </w:p>
    <w:p w:rsidR="004856BE" w:rsidRDefault="004856BE">
      <w:pPr>
        <w:rPr>
          <w:lang w:val="kk-KZ"/>
        </w:rPr>
      </w:pPr>
      <w:r>
        <w:rPr>
          <w:lang w:val="kk-KZ"/>
        </w:rPr>
        <w:lastRenderedPageBreak/>
        <w:t>Заполняем все указанные строки и прикрепляем изображение трудовой книжки. После сохраниения ответственный за епортфолио в организации должен подтвердить вашу запись.</w:t>
      </w:r>
    </w:p>
    <w:p w:rsidR="004856BE" w:rsidRDefault="004856BE">
      <w:pPr>
        <w:rPr>
          <w:lang w:val="kk-KZ"/>
        </w:rPr>
      </w:pPr>
    </w:p>
    <w:p w:rsidR="004856BE" w:rsidRDefault="004856BE">
      <w:pPr>
        <w:rPr>
          <w:lang w:val="kk-KZ"/>
        </w:rPr>
      </w:pPr>
    </w:p>
    <w:p w:rsidR="008A4E46" w:rsidRDefault="008A4E46" w:rsidP="004856BE">
      <w:pPr>
        <w:tabs>
          <w:tab w:val="left" w:pos="3688"/>
        </w:tabs>
        <w:rPr>
          <w:lang w:val="kk-KZ"/>
        </w:rPr>
      </w:pPr>
      <w:r>
        <w:rPr>
          <w:lang w:val="kk-KZ"/>
        </w:rPr>
        <w:t>«Предыдущее место работы»</w:t>
      </w:r>
      <w:r w:rsidR="004856BE">
        <w:rPr>
          <w:lang w:val="kk-KZ"/>
        </w:rPr>
        <w:t xml:space="preserve"> добавляем нажатием кнопки «добавить запись»</w:t>
      </w:r>
    </w:p>
    <w:p w:rsidR="008A4E46" w:rsidRDefault="009362C0" w:rsidP="004856BE">
      <w:pPr>
        <w:tabs>
          <w:tab w:val="left" w:pos="3536"/>
        </w:tabs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A5E5" wp14:editId="0519FFC9">
                <wp:simplePos x="0" y="0"/>
                <wp:positionH relativeFrom="column">
                  <wp:posOffset>3380353</wp:posOffset>
                </wp:positionH>
                <wp:positionV relativeFrom="paragraph">
                  <wp:posOffset>2147880</wp:posOffset>
                </wp:positionV>
                <wp:extent cx="1732156" cy="1717133"/>
                <wp:effectExtent l="0" t="0" r="78105" b="5461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156" cy="1717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66.15pt;margin-top:169.1pt;width:136.4pt;height:13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946F7" wp14:editId="01C44295">
                <wp:simplePos x="0" y="0"/>
                <wp:positionH relativeFrom="column">
                  <wp:posOffset>3499299</wp:posOffset>
                </wp:positionH>
                <wp:positionV relativeFrom="paragraph">
                  <wp:posOffset>2601363</wp:posOffset>
                </wp:positionV>
                <wp:extent cx="1033161" cy="1537799"/>
                <wp:effectExtent l="0" t="0" r="71755" b="628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61" cy="1537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75.55pt;margin-top:204.85pt;width:81.35pt;height:12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B013A" wp14:editId="2FAB09A1">
                <wp:simplePos x="0" y="0"/>
                <wp:positionH relativeFrom="column">
                  <wp:posOffset>3200400</wp:posOffset>
                </wp:positionH>
                <wp:positionV relativeFrom="paragraph">
                  <wp:posOffset>2414905</wp:posOffset>
                </wp:positionV>
                <wp:extent cx="45720" cy="1724025"/>
                <wp:effectExtent l="38100" t="0" r="6858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72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52pt;margin-top:190.15pt;width:3.6pt;height:13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9D441F" wp14:editId="5F4B42E9">
                <wp:simplePos x="0" y="0"/>
                <wp:positionH relativeFrom="column">
                  <wp:posOffset>2443651</wp:posOffset>
                </wp:positionH>
                <wp:positionV relativeFrom="paragraph">
                  <wp:posOffset>1939724</wp:posOffset>
                </wp:positionV>
                <wp:extent cx="691375" cy="1924685"/>
                <wp:effectExtent l="57150" t="0" r="33020" b="565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375" cy="192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92.4pt;margin-top:152.75pt;width:54.45pt;height:151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2C2D4" wp14:editId="33092538">
                <wp:simplePos x="0" y="0"/>
                <wp:positionH relativeFrom="column">
                  <wp:posOffset>510772</wp:posOffset>
                </wp:positionH>
                <wp:positionV relativeFrom="paragraph">
                  <wp:posOffset>1686963</wp:posOffset>
                </wp:positionV>
                <wp:extent cx="2689860" cy="2178205"/>
                <wp:effectExtent l="38100" t="0" r="34290" b="508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860" cy="2178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0.2pt;margin-top:132.85pt;width:211.8pt;height:17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4856B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9641</wp:posOffset>
                </wp:positionH>
                <wp:positionV relativeFrom="paragraph">
                  <wp:posOffset>1181441</wp:posOffset>
                </wp:positionV>
                <wp:extent cx="1152199" cy="2364058"/>
                <wp:effectExtent l="38100" t="0" r="2921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199" cy="23640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61.4pt;margin-top:93.05pt;width:90.7pt;height:186.1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4856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63104</wp:posOffset>
                </wp:positionH>
                <wp:positionV relativeFrom="paragraph">
                  <wp:posOffset>824602</wp:posOffset>
                </wp:positionV>
                <wp:extent cx="936702" cy="2675890"/>
                <wp:effectExtent l="0" t="0" r="53975" b="482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702" cy="267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75.05pt;margin-top:64.95pt;width:73.75pt;height:21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4856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0050</wp:posOffset>
                </wp:positionH>
                <wp:positionV relativeFrom="paragraph">
                  <wp:posOffset>824602</wp:posOffset>
                </wp:positionV>
                <wp:extent cx="2891790" cy="2676292"/>
                <wp:effectExtent l="38100" t="0" r="22860" b="482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790" cy="26762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4.4pt;margin-top:64.95pt;width:227.7pt;height:210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4856BE">
        <w:rPr>
          <w:noProof/>
        </w:rPr>
        <w:drawing>
          <wp:inline distT="0" distB="0" distL="0" distR="0" wp14:anchorId="4A6FFC2D" wp14:editId="55EB93F3">
            <wp:extent cx="5940425" cy="334145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BE" w:rsidRDefault="004856BE" w:rsidP="004856BE">
      <w:pPr>
        <w:tabs>
          <w:tab w:val="left" w:pos="3536"/>
        </w:tabs>
        <w:rPr>
          <w:lang w:val="kk-KZ"/>
        </w:rPr>
      </w:pPr>
      <w:r>
        <w:rPr>
          <w:lang w:val="kk-KZ"/>
        </w:rPr>
        <w:t>Дату приема на работу           Наименования организация на трех языках</w:t>
      </w:r>
      <w:r>
        <w:rPr>
          <w:lang w:val="kk-KZ"/>
        </w:rPr>
        <w:tab/>
        <w:t xml:space="preserve">           Дату увольнения</w:t>
      </w:r>
    </w:p>
    <w:p w:rsidR="004856BE" w:rsidRDefault="009362C0" w:rsidP="004856BE">
      <w:pPr>
        <w:tabs>
          <w:tab w:val="left" w:pos="3536"/>
        </w:tabs>
        <w:rPr>
          <w:lang w:val="kk-KZ"/>
        </w:rPr>
      </w:pPr>
      <w:r>
        <w:rPr>
          <w:lang w:val="kk-KZ"/>
        </w:rPr>
        <w:t>Должность           Дополнительное описание должности</w:t>
      </w:r>
      <w:r>
        <w:rPr>
          <w:lang w:val="kk-KZ"/>
        </w:rPr>
        <w:tab/>
        <w:t>Образование по этой должности</w:t>
      </w:r>
    </w:p>
    <w:p w:rsidR="009362C0" w:rsidRDefault="009362C0" w:rsidP="004856BE">
      <w:pPr>
        <w:tabs>
          <w:tab w:val="left" w:pos="3536"/>
        </w:tabs>
        <w:rPr>
          <w:lang w:val="kk-KZ"/>
        </w:rPr>
      </w:pPr>
      <w:r>
        <w:rPr>
          <w:lang w:val="kk-KZ"/>
        </w:rPr>
        <w:tab/>
        <w:t>Язык преподавания</w:t>
      </w:r>
      <w:r>
        <w:rPr>
          <w:lang w:val="kk-KZ"/>
        </w:rPr>
        <w:tab/>
        <w:t xml:space="preserve">   Вид занимаемой должности</w:t>
      </w:r>
    </w:p>
    <w:p w:rsidR="009362C0" w:rsidRDefault="009362C0" w:rsidP="004856BE">
      <w:pPr>
        <w:tabs>
          <w:tab w:val="left" w:pos="3536"/>
        </w:tabs>
        <w:rPr>
          <w:lang w:val="kk-KZ"/>
        </w:rPr>
      </w:pPr>
      <w:r>
        <w:rPr>
          <w:lang w:val="kk-KZ"/>
        </w:rPr>
        <w:t>После заполнения всех строк, прикрепляем изображение трудового.</w:t>
      </w:r>
    </w:p>
    <w:p w:rsidR="009362C0" w:rsidRDefault="009362C0" w:rsidP="004856BE">
      <w:pPr>
        <w:tabs>
          <w:tab w:val="left" w:pos="3536"/>
        </w:tabs>
        <w:rPr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98577</wp:posOffset>
                </wp:positionH>
                <wp:positionV relativeFrom="paragraph">
                  <wp:posOffset>1428377</wp:posOffset>
                </wp:positionV>
                <wp:extent cx="906966" cy="2490253"/>
                <wp:effectExtent l="0" t="0" r="83820" b="628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966" cy="2490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59.75pt;margin-top:112.45pt;width:71.4pt;height:19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15572</wp:posOffset>
                </wp:positionH>
                <wp:positionV relativeFrom="paragraph">
                  <wp:posOffset>1183051</wp:posOffset>
                </wp:positionV>
                <wp:extent cx="2222810" cy="2735766"/>
                <wp:effectExtent l="38100" t="0" r="25400" b="647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810" cy="2735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64.2pt;margin-top:93.15pt;width:175pt;height:215.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lang w:val="kk-KZ"/>
        </w:rPr>
        <w:t>В разделе «Данные по отпускам» ответственный за епортфолио заполняет записи когда педагог выходит в длительный отпуск (декретный отпуск, по состоянию здоровья).</w:t>
      </w:r>
      <w:r w:rsidRPr="009362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33C39" wp14:editId="0274A2D1">
            <wp:extent cx="5940425" cy="334145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Дату начала отпуска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Дату окончания отпуска</w:t>
      </w: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Заполняем все данные правильно и сохраняем.</w:t>
      </w: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 xml:space="preserve"> </w:t>
      </w: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</w:p>
    <w:p w:rsidR="009362C0" w:rsidRDefault="009362C0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lastRenderedPageBreak/>
        <w:t>В разделе «Аттестация» заполняем данные по аттестации. Нажав на кнопку «Добавить запись» заполняем все строки и сохраняем.</w:t>
      </w:r>
    </w:p>
    <w:p w:rsidR="009362C0" w:rsidRDefault="00D27A2F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91FA24" wp14:editId="22362BBE">
                <wp:simplePos x="0" y="0"/>
                <wp:positionH relativeFrom="column">
                  <wp:posOffset>2673985</wp:posOffset>
                </wp:positionH>
                <wp:positionV relativeFrom="paragraph">
                  <wp:posOffset>2016125</wp:posOffset>
                </wp:positionV>
                <wp:extent cx="587375" cy="2058670"/>
                <wp:effectExtent l="57150" t="0" r="22225" b="558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2058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10.55pt;margin-top:158.75pt;width:46.25pt;height:162.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6FB379" wp14:editId="6344DB9C">
                <wp:simplePos x="0" y="0"/>
                <wp:positionH relativeFrom="column">
                  <wp:posOffset>1700236</wp:posOffset>
                </wp:positionH>
                <wp:positionV relativeFrom="paragraph">
                  <wp:posOffset>1778743</wp:posOffset>
                </wp:positionV>
                <wp:extent cx="1426241" cy="1955181"/>
                <wp:effectExtent l="38100" t="0" r="21590" b="6413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241" cy="19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33.9pt;margin-top:140.05pt;width:112.3pt;height:153.9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A9CF13" wp14:editId="0479E6A5">
                <wp:simplePos x="0" y="0"/>
                <wp:positionH relativeFrom="column">
                  <wp:posOffset>4763104</wp:posOffset>
                </wp:positionH>
                <wp:positionV relativeFrom="paragraph">
                  <wp:posOffset>2016635</wp:posOffset>
                </wp:positionV>
                <wp:extent cx="52039" cy="2148205"/>
                <wp:effectExtent l="38100" t="0" r="62865" b="6159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9" cy="2148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75.05pt;margin-top:158.8pt;width:4.1pt;height:16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70239" wp14:editId="3E0D35C6">
                <wp:simplePos x="0" y="0"/>
                <wp:positionH relativeFrom="column">
                  <wp:posOffset>4763104</wp:posOffset>
                </wp:positionH>
                <wp:positionV relativeFrom="paragraph">
                  <wp:posOffset>1778743</wp:posOffset>
                </wp:positionV>
                <wp:extent cx="735981" cy="2022088"/>
                <wp:effectExtent l="0" t="0" r="64135" b="546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981" cy="20220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75.05pt;margin-top:140.05pt;width:57.95pt;height:159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9362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74109</wp:posOffset>
                </wp:positionH>
                <wp:positionV relativeFrom="paragraph">
                  <wp:posOffset>1169142</wp:posOffset>
                </wp:positionV>
                <wp:extent cx="654205" cy="2311617"/>
                <wp:effectExtent l="57150" t="0" r="31750" b="508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205" cy="2311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10.55pt;margin-top:92.05pt;width:51.5pt;height:182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9362C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8538</wp:posOffset>
                </wp:positionH>
                <wp:positionV relativeFrom="paragraph">
                  <wp:posOffset>804869</wp:posOffset>
                </wp:positionV>
                <wp:extent cx="2929054" cy="2676293"/>
                <wp:effectExtent l="38100" t="0" r="24130" b="482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9054" cy="2676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5.65pt;margin-top:63.4pt;width:230.65pt;height:210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9362C0">
        <w:rPr>
          <w:noProof/>
        </w:rPr>
        <w:drawing>
          <wp:inline distT="0" distB="0" distL="0" distR="0" wp14:anchorId="0BFF4364" wp14:editId="13772CA3">
            <wp:extent cx="5940425" cy="3341451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Аттестующая организация     Если ваша организация отсутсвует в списке, то можно заполнить самостоятельно        Присвоенная категория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Должность</w:t>
      </w: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 xml:space="preserve">                                                 Номер удостоверения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Дата присвоения категории</w:t>
      </w: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Заполняем все строки и прикрепляем изображение удостоверения о присвоения/подтверждения категории.</w:t>
      </w: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lastRenderedPageBreak/>
        <w:t>В разделе «Участие в экспертном совете» администратор аттестационной комисии и экспертного совета назначает экспертов.</w:t>
      </w: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46792</wp:posOffset>
                </wp:positionH>
                <wp:positionV relativeFrom="paragraph">
                  <wp:posOffset>1206313</wp:posOffset>
                </wp:positionV>
                <wp:extent cx="141249" cy="2318881"/>
                <wp:effectExtent l="76200" t="0" r="30480" b="628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49" cy="2318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342.25pt;margin-top:95pt;width:11.1pt;height:182.6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7680</wp:posOffset>
                </wp:positionH>
                <wp:positionV relativeFrom="paragraph">
                  <wp:posOffset>678490</wp:posOffset>
                </wp:positionV>
                <wp:extent cx="3702205" cy="2847278"/>
                <wp:effectExtent l="38100" t="0" r="31750" b="4889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205" cy="2847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45.5pt;margin-top:53.4pt;width:291.5pt;height:224.2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35C46D" wp14:editId="53B41497">
            <wp:extent cx="5940425" cy="334145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Наименование аттестации</w:t>
      </w:r>
      <w:r>
        <w:rPr>
          <w:noProof/>
          <w:lang w:val="kk-KZ"/>
        </w:rPr>
        <w:tab/>
        <w:t xml:space="preserve">           </w:t>
      </w:r>
      <w:r w:rsidR="004F647A">
        <w:rPr>
          <w:noProof/>
          <w:lang w:val="kk-KZ"/>
        </w:rPr>
        <w:tab/>
      </w:r>
      <w:r w:rsidR="004F647A">
        <w:rPr>
          <w:noProof/>
          <w:lang w:val="kk-KZ"/>
        </w:rPr>
        <w:tab/>
      </w:r>
      <w:bookmarkStart w:id="0" w:name="_GoBack"/>
      <w:bookmarkEnd w:id="0"/>
      <w:r>
        <w:rPr>
          <w:noProof/>
          <w:lang w:val="kk-KZ"/>
        </w:rPr>
        <w:t>Допустимые категории для проверки</w:t>
      </w: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Заполняем строки и сохраняем.</w:t>
      </w:r>
    </w:p>
    <w:p w:rsidR="00D27A2F" w:rsidRDefault="00D27A2F" w:rsidP="004856BE">
      <w:pPr>
        <w:tabs>
          <w:tab w:val="left" w:pos="3536"/>
        </w:tabs>
        <w:rPr>
          <w:noProof/>
          <w:lang w:val="kk-KZ"/>
        </w:rPr>
      </w:pPr>
    </w:p>
    <w:p w:rsidR="00B02B7B" w:rsidRDefault="00B02B7B" w:rsidP="004856BE">
      <w:pPr>
        <w:tabs>
          <w:tab w:val="left" w:pos="3536"/>
        </w:tabs>
        <w:rPr>
          <w:noProof/>
          <w:lang w:val="kk-KZ"/>
        </w:rPr>
      </w:pPr>
    </w:p>
    <w:p w:rsidR="00B02B7B" w:rsidRDefault="00B02B7B" w:rsidP="004856BE">
      <w:pPr>
        <w:tabs>
          <w:tab w:val="left" w:pos="3536"/>
        </w:tabs>
        <w:rPr>
          <w:noProof/>
          <w:lang w:val="kk-KZ"/>
        </w:rPr>
      </w:pPr>
    </w:p>
    <w:p w:rsidR="00B02B7B" w:rsidRDefault="00B02B7B" w:rsidP="004856BE">
      <w:pPr>
        <w:tabs>
          <w:tab w:val="left" w:pos="3536"/>
        </w:tabs>
        <w:rPr>
          <w:noProof/>
          <w:lang w:val="kk-KZ"/>
        </w:rPr>
      </w:pPr>
    </w:p>
    <w:p w:rsidR="00B02B7B" w:rsidRDefault="00906F9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7103E" wp14:editId="19E7006E">
                <wp:simplePos x="0" y="0"/>
                <wp:positionH relativeFrom="column">
                  <wp:posOffset>4428490</wp:posOffset>
                </wp:positionH>
                <wp:positionV relativeFrom="paragraph">
                  <wp:posOffset>2543175</wp:posOffset>
                </wp:positionV>
                <wp:extent cx="0" cy="2021840"/>
                <wp:effectExtent l="95250" t="0" r="57150" b="5461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1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48.7pt;margin-top:200.25pt;width:0;height:15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C95D61" wp14:editId="5110179F">
                <wp:simplePos x="0" y="0"/>
                <wp:positionH relativeFrom="column">
                  <wp:posOffset>1625600</wp:posOffset>
                </wp:positionH>
                <wp:positionV relativeFrom="paragraph">
                  <wp:posOffset>1851660</wp:posOffset>
                </wp:positionV>
                <wp:extent cx="1462405" cy="2407920"/>
                <wp:effectExtent l="38100" t="0" r="23495" b="495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405" cy="2407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28pt;margin-top:145.8pt;width:115.15pt;height:189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B02B7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9D6C12" wp14:editId="7A47EC1E">
                <wp:simplePos x="0" y="0"/>
                <wp:positionH relativeFrom="column">
                  <wp:posOffset>2993777</wp:posOffset>
                </wp:positionH>
                <wp:positionV relativeFrom="paragraph">
                  <wp:posOffset>2283304</wp:posOffset>
                </wp:positionV>
                <wp:extent cx="95544" cy="1977251"/>
                <wp:effectExtent l="76200" t="0" r="19050" b="6159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44" cy="19772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235.75pt;margin-top:179.8pt;width:7.5pt;height:155.7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B02B7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3A2539" wp14:editId="35B2CBF5">
                <wp:simplePos x="0" y="0"/>
                <wp:positionH relativeFrom="column">
                  <wp:posOffset>3179258</wp:posOffset>
                </wp:positionH>
                <wp:positionV relativeFrom="paragraph">
                  <wp:posOffset>2060280</wp:posOffset>
                </wp:positionV>
                <wp:extent cx="1383123" cy="2200507"/>
                <wp:effectExtent l="0" t="0" r="6477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23" cy="2200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250.35pt;margin-top:162.25pt;width:108.9pt;height:17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B02B7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64294</wp:posOffset>
                </wp:positionH>
                <wp:positionV relativeFrom="paragraph">
                  <wp:posOffset>1591929</wp:posOffset>
                </wp:positionV>
                <wp:extent cx="460917" cy="2415741"/>
                <wp:effectExtent l="76200" t="0" r="34925" b="6096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917" cy="2415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320pt;margin-top:125.35pt;width:36.3pt;height:190.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B02B7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62382</wp:posOffset>
                </wp:positionH>
                <wp:positionV relativeFrom="paragraph">
                  <wp:posOffset>1406075</wp:posOffset>
                </wp:positionV>
                <wp:extent cx="1100254" cy="2601951"/>
                <wp:effectExtent l="0" t="0" r="62230" b="6540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254" cy="2601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359.25pt;margin-top:110.7pt;width:86.65pt;height:204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B02B7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84899</wp:posOffset>
                </wp:positionH>
                <wp:positionV relativeFrom="paragraph">
                  <wp:posOffset>1643968</wp:posOffset>
                </wp:positionV>
                <wp:extent cx="594732" cy="2312019"/>
                <wp:effectExtent l="57150" t="0" r="34290" b="508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732" cy="2312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03.55pt;margin-top:129.45pt;width:46.85pt;height:182.0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B02B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13660</wp:posOffset>
                </wp:positionH>
                <wp:positionV relativeFrom="paragraph">
                  <wp:posOffset>1406076</wp:posOffset>
                </wp:positionV>
                <wp:extent cx="1775661" cy="2512184"/>
                <wp:effectExtent l="38100" t="0" r="34290" b="5969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661" cy="2512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103.45pt;margin-top:110.7pt;width:139.8pt;height:197.8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B02B7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3406</wp:posOffset>
                </wp:positionH>
                <wp:positionV relativeFrom="paragraph">
                  <wp:posOffset>1197920</wp:posOffset>
                </wp:positionV>
                <wp:extent cx="2876489" cy="2720897"/>
                <wp:effectExtent l="38100" t="0" r="1968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489" cy="27208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6.8pt;margin-top:94.3pt;width:226.5pt;height:214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B02B7B">
        <w:rPr>
          <w:noProof/>
          <w:lang w:val="kk-KZ"/>
        </w:rPr>
        <w:t xml:space="preserve">В разделе «Повышение квалификации» педагоги заполняют сертификаты о прохождении курсов повышении квалификации. </w:t>
      </w:r>
      <w:r w:rsidR="00B02B7B">
        <w:rPr>
          <w:noProof/>
        </w:rPr>
        <w:drawing>
          <wp:inline distT="0" distB="0" distL="0" distR="0" wp14:anchorId="57A50C25" wp14:editId="63651A87">
            <wp:extent cx="5940425" cy="3341451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7B" w:rsidRDefault="00B02B7B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Тип курса           Уровень</w:t>
      </w:r>
      <w:r>
        <w:rPr>
          <w:noProof/>
          <w:lang w:val="kk-KZ"/>
        </w:rPr>
        <w:tab/>
      </w:r>
      <w:r w:rsidR="00906F9D">
        <w:rPr>
          <w:noProof/>
          <w:lang w:val="kk-KZ"/>
        </w:rPr>
        <w:t>Страна</w:t>
      </w:r>
      <w:r w:rsidR="00906F9D">
        <w:rPr>
          <w:noProof/>
          <w:lang w:val="kk-KZ"/>
        </w:rPr>
        <w:tab/>
      </w:r>
      <w:r w:rsidR="00906F9D">
        <w:rPr>
          <w:noProof/>
          <w:lang w:val="kk-KZ"/>
        </w:rPr>
        <w:tab/>
      </w:r>
      <w:r w:rsidR="00906F9D">
        <w:rPr>
          <w:noProof/>
          <w:lang w:val="kk-KZ"/>
        </w:rPr>
        <w:tab/>
        <w:t>Язык обучения</w:t>
      </w:r>
      <w:r w:rsidR="00906F9D">
        <w:rPr>
          <w:noProof/>
          <w:lang w:val="kk-KZ"/>
        </w:rPr>
        <w:tab/>
      </w:r>
      <w:r w:rsidR="00906F9D">
        <w:rPr>
          <w:noProof/>
          <w:lang w:val="kk-KZ"/>
        </w:rPr>
        <w:tab/>
        <w:t xml:space="preserve">         Должность</w:t>
      </w: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 xml:space="preserve">                                              Город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Часы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Тему курсов</w:t>
      </w: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Дату начала и окончания курсов</w:t>
      </w: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Заполняем все указанные строки, прикрепляем изображение сертификата о повышения курсов квалификации и сохраняем запись.</w:t>
      </w: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lastRenderedPageBreak/>
        <w:t>В разделе «Профессиональные достижения педагога» добавляем дипломы, грамоты, медали педагога участиях в конкурсах, олимпиадах и т.д.</w:t>
      </w: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65231</wp:posOffset>
                </wp:positionH>
                <wp:positionV relativeFrom="paragraph">
                  <wp:posOffset>1674664</wp:posOffset>
                </wp:positionV>
                <wp:extent cx="802888" cy="2170771"/>
                <wp:effectExtent l="57150" t="0" r="35560" b="5842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888" cy="2170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178.35pt;margin-top:131.85pt;width:63.2pt;height:170.9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91143</wp:posOffset>
                </wp:positionH>
                <wp:positionV relativeFrom="paragraph">
                  <wp:posOffset>1481377</wp:posOffset>
                </wp:positionV>
                <wp:extent cx="1412488" cy="2081235"/>
                <wp:effectExtent l="0" t="0" r="73660" b="5270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488" cy="2081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259.15pt;margin-top:116.65pt;width:111.2pt;height:163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67917</wp:posOffset>
                </wp:positionH>
                <wp:positionV relativeFrom="paragraph">
                  <wp:posOffset>1213748</wp:posOffset>
                </wp:positionV>
                <wp:extent cx="111714" cy="2349144"/>
                <wp:effectExtent l="76200" t="0" r="22225" b="5143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14" cy="23491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241.55pt;margin-top:95.55pt;width:8.8pt;height:184.9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050197</wp:posOffset>
                </wp:positionV>
                <wp:extent cx="1404852" cy="2512742"/>
                <wp:effectExtent l="38100" t="0" r="24130" b="5905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852" cy="25127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130.95pt;margin-top:82.7pt;width:110.6pt;height:197.8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5972</wp:posOffset>
                </wp:positionH>
                <wp:positionV relativeFrom="paragraph">
                  <wp:posOffset>797435</wp:posOffset>
                </wp:positionV>
                <wp:extent cx="2862147" cy="2706029"/>
                <wp:effectExtent l="38100" t="0" r="33655" b="5651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147" cy="2706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16.2pt;margin-top:62.8pt;width:225.35pt;height:213.0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D4C5F8" wp14:editId="401A0737">
            <wp:extent cx="5940425" cy="3341451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Должность               Тип достижения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Уровень</w:t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Комментарий</w:t>
      </w: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ab/>
        <w:t>Дата</w:t>
      </w: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Заполняем указанные строки, прикрепляем изображения достижений и сохраняем.</w:t>
      </w:r>
    </w:p>
    <w:p w:rsidR="00906F9D" w:rsidRDefault="00906F9D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906F9D" w:rsidRDefault="004676AC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99045</wp:posOffset>
                </wp:positionH>
                <wp:positionV relativeFrom="paragraph">
                  <wp:posOffset>2040533</wp:posOffset>
                </wp:positionV>
                <wp:extent cx="669074" cy="2193073"/>
                <wp:effectExtent l="57150" t="0" r="36195" b="5524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4" cy="2193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188.9pt;margin-top:160.65pt;width:52.7pt;height:172.7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91143</wp:posOffset>
                </wp:positionH>
                <wp:positionV relativeFrom="paragraph">
                  <wp:posOffset>1869548</wp:posOffset>
                </wp:positionV>
                <wp:extent cx="1330712" cy="2074003"/>
                <wp:effectExtent l="0" t="0" r="79375" b="5969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712" cy="2074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59.15pt;margin-top:147.2pt;width:104.8pt;height:16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78909</wp:posOffset>
                </wp:positionH>
                <wp:positionV relativeFrom="paragraph">
                  <wp:posOffset>1609353</wp:posOffset>
                </wp:positionV>
                <wp:extent cx="200335" cy="2334198"/>
                <wp:effectExtent l="76200" t="0" r="28575" b="6667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335" cy="2334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234.55pt;margin-top:126.7pt;width:15.75pt;height:183.8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22538</wp:posOffset>
                </wp:positionH>
                <wp:positionV relativeFrom="paragraph">
                  <wp:posOffset>1408631</wp:posOffset>
                </wp:positionV>
                <wp:extent cx="1345581" cy="2535044"/>
                <wp:effectExtent l="38100" t="0" r="26035" b="5588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581" cy="2535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135.65pt;margin-top:110.9pt;width:105.95pt;height:199.6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1367</wp:posOffset>
                </wp:positionH>
                <wp:positionV relativeFrom="paragraph">
                  <wp:posOffset>1230212</wp:posOffset>
                </wp:positionV>
                <wp:extent cx="2906752" cy="2661424"/>
                <wp:effectExtent l="38100" t="0" r="27305" b="6286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6752" cy="26614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12.7pt;margin-top:96.85pt;width:228.9pt;height:209.5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906F9D">
        <w:rPr>
          <w:noProof/>
          <w:lang w:val="kk-KZ"/>
        </w:rPr>
        <w:t>В разделе «</w:t>
      </w:r>
      <w:r>
        <w:rPr>
          <w:noProof/>
          <w:lang w:val="kk-KZ"/>
        </w:rPr>
        <w:t>Достижения обучающихся» добавляем достижения обучающихся нажав на кнопку «ДОБАВИТЬ ЗАПИСЬ»</w:t>
      </w:r>
      <w:r w:rsidR="00906F9D">
        <w:rPr>
          <w:noProof/>
        </w:rPr>
        <w:drawing>
          <wp:inline distT="0" distB="0" distL="0" distR="0" wp14:anchorId="3FDBE5C6" wp14:editId="4C3FF7C1">
            <wp:extent cx="5940425" cy="3341451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 xml:space="preserve">Должность учителя         Тип достижения           Уровень </w:t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Комментарий</w:t>
      </w: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ab/>
        <w:t>Дату</w:t>
      </w: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Заполняем все указанные строки и прикрепив изображение достижении обучающихся, сохраняем запись.</w:t>
      </w: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lastRenderedPageBreak/>
        <w:t>В разделе «Листы наблюдений уроков» педагоги добавляют листы наблюдении уроков комиссии и план урока нажав на кнопку «ДОБАВИТЬ ЗАПИСЬ»:</w:t>
      </w: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8E6DB5" wp14:editId="5F13A8C5">
                <wp:simplePos x="0" y="0"/>
                <wp:positionH relativeFrom="column">
                  <wp:posOffset>2301875</wp:posOffset>
                </wp:positionH>
                <wp:positionV relativeFrom="paragraph">
                  <wp:posOffset>1428750</wp:posOffset>
                </wp:positionV>
                <wp:extent cx="772160" cy="2080895"/>
                <wp:effectExtent l="57150" t="0" r="27940" b="5270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160" cy="2080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81.25pt;margin-top:112.5pt;width:60.8pt;height:163.8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48A817" wp14:editId="306557DE">
                <wp:simplePos x="0" y="0"/>
                <wp:positionH relativeFrom="column">
                  <wp:posOffset>1246505</wp:posOffset>
                </wp:positionH>
                <wp:positionV relativeFrom="paragraph">
                  <wp:posOffset>1027430</wp:posOffset>
                </wp:positionV>
                <wp:extent cx="1828165" cy="2482215"/>
                <wp:effectExtent l="38100" t="0" r="19685" b="5143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2482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98.15pt;margin-top:80.9pt;width:143.95pt;height:195.4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E8AD80" wp14:editId="0B54D6C7">
                <wp:simplePos x="0" y="0"/>
                <wp:positionH relativeFrom="column">
                  <wp:posOffset>3350616</wp:posOffset>
                </wp:positionH>
                <wp:positionV relativeFrom="paragraph">
                  <wp:posOffset>1637495</wp:posOffset>
                </wp:positionV>
                <wp:extent cx="1716870" cy="1984793"/>
                <wp:effectExtent l="0" t="0" r="74295" b="539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870" cy="1984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63.85pt;margin-top:128.95pt;width:135.2pt;height:15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C04A83" wp14:editId="7BF76298">
                <wp:simplePos x="0" y="0"/>
                <wp:positionH relativeFrom="column">
                  <wp:posOffset>3216275</wp:posOffset>
                </wp:positionH>
                <wp:positionV relativeFrom="paragraph">
                  <wp:posOffset>1228090</wp:posOffset>
                </wp:positionV>
                <wp:extent cx="461010" cy="2333625"/>
                <wp:effectExtent l="0" t="0" r="72390" b="6667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2333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4" o:spid="_x0000_s1026" type="#_x0000_t32" style="position:absolute;margin-left:253.25pt;margin-top:96.7pt;width:36.3pt;height:183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8538</wp:posOffset>
                </wp:positionH>
                <wp:positionV relativeFrom="paragraph">
                  <wp:posOffset>804870</wp:posOffset>
                </wp:positionV>
                <wp:extent cx="2877015" cy="2706030"/>
                <wp:effectExtent l="38100" t="0" r="19050" b="5651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015" cy="2706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15.65pt;margin-top:63.4pt;width:226.55pt;height:213.0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C43B39" wp14:editId="50C6275F">
            <wp:extent cx="5940425" cy="3341451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Должность           Предмет                 Дату</w:t>
      </w:r>
      <w:r>
        <w:rPr>
          <w:noProof/>
          <w:lang w:val="kk-KZ"/>
        </w:rPr>
        <w:tab/>
        <w:t>Место проведения урока        Комментарий</w:t>
      </w:r>
    </w:p>
    <w:p w:rsidR="004676AC" w:rsidRDefault="004676AC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 xml:space="preserve">Заполняем </w:t>
      </w:r>
      <w:r w:rsidR="005A690E">
        <w:rPr>
          <w:noProof/>
          <w:lang w:val="kk-KZ"/>
        </w:rPr>
        <w:t xml:space="preserve">все строки и прикрепляем изображение листа наблюдений урока. Чтобы добавить план урока, после сохранения листа наблюдений, выполняем следующие действия: </w:t>
      </w:r>
    </w:p>
    <w:p w:rsidR="005A690E" w:rsidRDefault="005A690E" w:rsidP="004856BE">
      <w:pPr>
        <w:tabs>
          <w:tab w:val="left" w:pos="3536"/>
        </w:tabs>
        <w:rPr>
          <w:b/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67397</wp:posOffset>
                </wp:positionH>
                <wp:positionV relativeFrom="paragraph">
                  <wp:posOffset>1435100</wp:posOffset>
                </wp:positionV>
                <wp:extent cx="1359922" cy="2096429"/>
                <wp:effectExtent l="38100" t="0" r="31115" b="5651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922" cy="2096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25.8pt;margin-top:113pt;width:107.1pt;height:165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4275BC" wp14:editId="40FDF8A3">
            <wp:extent cx="5940425" cy="3341451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0E" w:rsidRDefault="005A690E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Нажимаем на кнопку «Добавить файлы» и прикрепляем следующие страницы, после прикрепления каждой страницы нужно обновлять окно.</w:t>
      </w:r>
    </w:p>
    <w:p w:rsidR="005A690E" w:rsidRDefault="005A690E" w:rsidP="004856BE">
      <w:pPr>
        <w:tabs>
          <w:tab w:val="left" w:pos="3536"/>
        </w:tabs>
        <w:rPr>
          <w:noProof/>
          <w:lang w:val="kk-KZ"/>
        </w:rPr>
      </w:pPr>
    </w:p>
    <w:p w:rsidR="005A690E" w:rsidRDefault="005A690E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lastRenderedPageBreak/>
        <w:t>В разделе «Результаты НКТ» добавляем результаты квалификационного тестирования, нажав на кнопку «ДОБАВИТЬ ЗАПИСЬ»</w:t>
      </w:r>
    </w:p>
    <w:p w:rsidR="005A690E" w:rsidRDefault="005A690E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89230</wp:posOffset>
                </wp:positionH>
                <wp:positionV relativeFrom="paragraph">
                  <wp:posOffset>1919991</wp:posOffset>
                </wp:positionV>
                <wp:extent cx="981307" cy="1873405"/>
                <wp:effectExtent l="0" t="0" r="85725" b="508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307" cy="18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298.35pt;margin-top:151.2pt;width:77.25pt;height:14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44841</wp:posOffset>
                </wp:positionH>
                <wp:positionV relativeFrom="paragraph">
                  <wp:posOffset>1667231</wp:posOffset>
                </wp:positionV>
                <wp:extent cx="1308053" cy="2207942"/>
                <wp:effectExtent l="38100" t="0" r="26035" b="5905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053" cy="2207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37.4pt;margin-top:131.3pt;width:103pt;height:173.8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09367</wp:posOffset>
                </wp:positionH>
                <wp:positionV relativeFrom="paragraph">
                  <wp:posOffset>1436772</wp:posOffset>
                </wp:positionV>
                <wp:extent cx="676508" cy="2073073"/>
                <wp:effectExtent l="0" t="0" r="66675" b="6096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08" cy="2073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252.7pt;margin-top:113.15pt;width:53.25pt;height:16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37660</wp:posOffset>
                </wp:positionH>
                <wp:positionV relativeFrom="paragraph">
                  <wp:posOffset>1250918</wp:posOffset>
                </wp:positionV>
                <wp:extent cx="327103" cy="2297151"/>
                <wp:effectExtent l="76200" t="0" r="34925" b="6540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103" cy="2297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223.45pt;margin-top:98.5pt;width:25.75pt;height:180.9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33328</wp:posOffset>
                </wp:positionH>
                <wp:positionV relativeFrom="paragraph">
                  <wp:posOffset>1013025</wp:posOffset>
                </wp:positionV>
                <wp:extent cx="1457093" cy="2497393"/>
                <wp:effectExtent l="38100" t="0" r="29210" b="5588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093" cy="2497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128.6pt;margin-top:79.75pt;width:114.75pt;height:196.6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6499</wp:posOffset>
                </wp:positionH>
                <wp:positionV relativeFrom="paragraph">
                  <wp:posOffset>812304</wp:posOffset>
                </wp:positionV>
                <wp:extent cx="2906751" cy="2698596"/>
                <wp:effectExtent l="38100" t="0" r="27305" b="6413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6751" cy="2698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11.55pt;margin-top:63.95pt;width:228.9pt;height:212.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27F424" wp14:editId="3E932990">
            <wp:extent cx="5940425" cy="3341451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0E" w:rsidRDefault="005A690E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Вид образования          Предмет              Должность</w:t>
      </w:r>
      <w:r>
        <w:rPr>
          <w:noProof/>
          <w:lang w:val="kk-KZ"/>
        </w:rPr>
        <w:tab/>
        <w:t xml:space="preserve">               Город</w:t>
      </w:r>
    </w:p>
    <w:p w:rsidR="005A690E" w:rsidRDefault="005A690E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 xml:space="preserve">                                Дата тестирования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Баллы по предметам</w:t>
      </w:r>
    </w:p>
    <w:p w:rsidR="005A690E" w:rsidRDefault="005A690E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Заполняем все строки и прикрепляем изображение результата НКТ.</w:t>
      </w:r>
    </w:p>
    <w:p w:rsidR="005A690E" w:rsidRDefault="005A690E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lastRenderedPageBreak/>
        <w:t>В разделе «Обобщение педагогического опыта» педагоги добавляют методические пособия, публикации, электронную среду и т.д.</w:t>
      </w: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53972</wp:posOffset>
                </wp:positionH>
                <wp:positionV relativeFrom="paragraph">
                  <wp:posOffset>1853085</wp:posOffset>
                </wp:positionV>
                <wp:extent cx="460917" cy="2014654"/>
                <wp:effectExtent l="0" t="0" r="73025" b="6223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917" cy="2014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256.2pt;margin-top:145.9pt;width:36.3pt;height:158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66421</wp:posOffset>
                </wp:positionH>
                <wp:positionV relativeFrom="paragraph">
                  <wp:posOffset>1682100</wp:posOffset>
                </wp:positionV>
                <wp:extent cx="1486829" cy="2141034"/>
                <wp:effectExtent l="38100" t="0" r="18415" b="5016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829" cy="2141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123.35pt;margin-top:132.45pt;width:117.05pt;height:168.6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28314</wp:posOffset>
                </wp:positionH>
                <wp:positionV relativeFrom="paragraph">
                  <wp:posOffset>1459074</wp:posOffset>
                </wp:positionV>
                <wp:extent cx="1219200" cy="2088995"/>
                <wp:effectExtent l="0" t="0" r="57150" b="6413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088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262.05pt;margin-top:114.9pt;width:96pt;height:16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53095</wp:posOffset>
                </wp:positionH>
                <wp:positionV relativeFrom="paragraph">
                  <wp:posOffset>1213747</wp:posOffset>
                </wp:positionV>
                <wp:extent cx="111668" cy="2297121"/>
                <wp:effectExtent l="76200" t="0" r="22225" b="6540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8" cy="2297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240.4pt;margin-top:95.55pt;width:8.8pt;height:180.9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73133</wp:posOffset>
                </wp:positionH>
                <wp:positionV relativeFrom="paragraph">
                  <wp:posOffset>1020460</wp:posOffset>
                </wp:positionV>
                <wp:extent cx="1724660" cy="2490409"/>
                <wp:effectExtent l="38100" t="0" r="27940" b="6286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60" cy="24904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08.1pt;margin-top:80.35pt;width:135.8pt;height:196.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5445</wp:posOffset>
                </wp:positionH>
                <wp:positionV relativeFrom="paragraph">
                  <wp:posOffset>819738</wp:posOffset>
                </wp:positionV>
                <wp:extent cx="2787805" cy="2691161"/>
                <wp:effectExtent l="38100" t="0" r="31750" b="5207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7805" cy="26911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20.9pt;margin-top:64.55pt;width:219.5pt;height:211.9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EB133" wp14:editId="1E0FB498">
            <wp:extent cx="5940425" cy="3341451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Должность            Тип достижения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Предмет</w:t>
      </w:r>
      <w:r>
        <w:rPr>
          <w:noProof/>
          <w:lang w:val="kk-KZ"/>
        </w:rPr>
        <w:tab/>
      </w:r>
      <w:r>
        <w:rPr>
          <w:noProof/>
          <w:lang w:val="kk-KZ"/>
        </w:rPr>
        <w:tab/>
        <w:t xml:space="preserve">        Город</w:t>
      </w: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 xml:space="preserve">                                         Дату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Комментарий</w:t>
      </w: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 xml:space="preserve">Заполняем указанные строки и прикрепляем первую страницу, сохраняем. Чтобы добавить следующие страницы, выполняем следующие действия: </w:t>
      </w:r>
    </w:p>
    <w:p w:rsidR="00AD6EC9" w:rsidRPr="005A690E" w:rsidRDefault="00AD6EC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71475</wp:posOffset>
                </wp:positionH>
                <wp:positionV relativeFrom="paragraph">
                  <wp:posOffset>2635885</wp:posOffset>
                </wp:positionV>
                <wp:extent cx="1263805" cy="892098"/>
                <wp:effectExtent l="38100" t="0" r="31750" b="6096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805" cy="892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233.95pt;margin-top:207.55pt;width:99.5pt;height:70.2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3C6B57" wp14:editId="6558ECFF">
            <wp:extent cx="5940425" cy="3341451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0E" w:rsidRDefault="00AD6EC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Нажимаем на кнопку «Добавить файлы» и прикрепляем следующие страницы, после прикрепления каждой страницы нужно обновлять окно.</w:t>
      </w:r>
    </w:p>
    <w:p w:rsidR="00AD6EC9" w:rsidRDefault="00AD6EC9" w:rsidP="00AD6EC9">
      <w:pPr>
        <w:tabs>
          <w:tab w:val="left" w:pos="3126"/>
        </w:tabs>
        <w:rPr>
          <w:noProof/>
          <w:lang w:val="kk-KZ"/>
        </w:rPr>
      </w:pPr>
      <w:r>
        <w:rPr>
          <w:noProof/>
          <w:lang w:val="kk-KZ"/>
        </w:rPr>
        <w:lastRenderedPageBreak/>
        <w:t>В разделе «Результативность деятельности педагога» добавляем записи о качестве обучения учащихся:</w:t>
      </w:r>
    </w:p>
    <w:p w:rsidR="00AD6EC9" w:rsidRDefault="009F787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97387</wp:posOffset>
                </wp:positionH>
                <wp:positionV relativeFrom="paragraph">
                  <wp:posOffset>2187621</wp:posOffset>
                </wp:positionV>
                <wp:extent cx="520035" cy="1962615"/>
                <wp:effectExtent l="38100" t="0" r="33020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35" cy="1962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314.75pt;margin-top:172.25pt;width:40.95pt;height:154.5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D6EC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503680</wp:posOffset>
                </wp:positionV>
                <wp:extent cx="862330" cy="2356624"/>
                <wp:effectExtent l="0" t="0" r="52070" b="6286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330" cy="2356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46.95pt;margin-top:118.4pt;width:67.9pt;height:185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AD6EC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45348</wp:posOffset>
                </wp:positionH>
                <wp:positionV relativeFrom="paragraph">
                  <wp:posOffset>1310392</wp:posOffset>
                </wp:positionV>
                <wp:extent cx="408878" cy="2244772"/>
                <wp:effectExtent l="76200" t="0" r="29845" b="6032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878" cy="2244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310.65pt;margin-top:103.2pt;width:32.2pt;height:176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AD6EC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22070</wp:posOffset>
                </wp:positionH>
                <wp:positionV relativeFrom="paragraph">
                  <wp:posOffset>1079934</wp:posOffset>
                </wp:positionV>
                <wp:extent cx="1679683" cy="2475570"/>
                <wp:effectExtent l="38100" t="0" r="34925" b="5842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683" cy="2475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206.45pt;margin-top:85.05pt;width:132.25pt;height:194.9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D6EC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73133</wp:posOffset>
                </wp:positionH>
                <wp:positionV relativeFrom="paragraph">
                  <wp:posOffset>871777</wp:posOffset>
                </wp:positionV>
                <wp:extent cx="2929054" cy="2631641"/>
                <wp:effectExtent l="38100" t="0" r="24130" b="5461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9054" cy="2631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108.1pt;margin-top:68.65pt;width:230.65pt;height:207.2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D6EC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8275</wp:posOffset>
                </wp:positionH>
                <wp:positionV relativeFrom="paragraph">
                  <wp:posOffset>685923</wp:posOffset>
                </wp:positionV>
                <wp:extent cx="4029307" cy="2817541"/>
                <wp:effectExtent l="38100" t="0" r="28575" b="5905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9307" cy="2817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17.95pt;margin-top:54pt;width:317.25pt;height:221.8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D6EC9">
        <w:rPr>
          <w:noProof/>
        </w:rPr>
        <w:drawing>
          <wp:inline distT="0" distB="0" distL="0" distR="0" wp14:anchorId="465E0D4A" wp14:editId="440199B6">
            <wp:extent cx="5940425" cy="3341451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Вид образования       Должность</w:t>
      </w:r>
      <w:r>
        <w:rPr>
          <w:noProof/>
          <w:lang w:val="kk-KZ"/>
        </w:rPr>
        <w:tab/>
        <w:t>Язык преподавания           Предмет</w:t>
      </w:r>
    </w:p>
    <w:p w:rsidR="00AD6EC9" w:rsidRDefault="00AD6EC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Учебные годы</w:t>
      </w: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Пункты по возрастным категориям, классам, по курсам (заполняются проценты качества обучения).</w:t>
      </w: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Заполняем все указанные строки и сохраняем записи о качестве обучения учащихся.</w:t>
      </w: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</w:p>
    <w:p w:rsidR="009F7879" w:rsidRDefault="009F7879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lastRenderedPageBreak/>
        <w:t xml:space="preserve">В разделе «Дополнительная свободная форма» педагоги заполняют дополнительные материалы: коллаж (фотографии) открытого урока, мероприятий с описанием,видео (ссылку) открытого урока с </w:t>
      </w:r>
      <w:r>
        <w:rPr>
          <w:noProof/>
          <w:lang w:val="en-US"/>
        </w:rPr>
        <w:t>YOUTUBE</w:t>
      </w:r>
      <w:r>
        <w:rPr>
          <w:noProof/>
          <w:lang w:val="kk-KZ"/>
        </w:rPr>
        <w:t xml:space="preserve"> и т.д.</w:t>
      </w:r>
    </w:p>
    <w:p w:rsidR="009F7879" w:rsidRPr="004676AC" w:rsidRDefault="008C780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23260</wp:posOffset>
                </wp:positionH>
                <wp:positionV relativeFrom="paragraph">
                  <wp:posOffset>1166216</wp:posOffset>
                </wp:positionV>
                <wp:extent cx="639337" cy="2639122"/>
                <wp:effectExtent l="0" t="0" r="85090" b="469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37" cy="2639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151.45pt;margin-top:91.85pt;width:50.35pt;height:20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EE2946" wp14:editId="2FB24530">
                <wp:simplePos x="0" y="0"/>
                <wp:positionH relativeFrom="column">
                  <wp:posOffset>2845094</wp:posOffset>
                </wp:positionH>
                <wp:positionV relativeFrom="paragraph">
                  <wp:posOffset>1166216</wp:posOffset>
                </wp:positionV>
                <wp:extent cx="899532" cy="2371354"/>
                <wp:effectExtent l="0" t="0" r="53340" b="4826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532" cy="23713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224pt;margin-top:91.85pt;width:70.85pt;height:18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325CC2" wp14:editId="651D6D12">
                <wp:simplePos x="0" y="0"/>
                <wp:positionH relativeFrom="column">
                  <wp:posOffset>763533</wp:posOffset>
                </wp:positionH>
                <wp:positionV relativeFrom="paragraph">
                  <wp:posOffset>1790685</wp:posOffset>
                </wp:positionV>
                <wp:extent cx="557530" cy="1747024"/>
                <wp:effectExtent l="57150" t="0" r="33020" b="6286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0" cy="1747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60.1pt;margin-top:141pt;width:43.9pt;height:137.5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9F7879">
        <w:rPr>
          <w:noProof/>
        </w:rPr>
        <w:drawing>
          <wp:inline distT="0" distB="0" distL="0" distR="0" wp14:anchorId="2EF19072" wp14:editId="577CFC09">
            <wp:extent cx="5940425" cy="3341451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AC" w:rsidRDefault="008C780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Окно для заполнения текста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Кнопка для добавления изображений</w:t>
      </w: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ab/>
        <w:t>Дополнительные функции</w:t>
      </w: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После заполнения дополнительной свободной формы, нажимаем на кнопку «ДОБАВИТЬ ЗАПИСЬ» и запись сохраняется.</w:t>
      </w: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lastRenderedPageBreak/>
        <w:t>В разделе «Заявления» педагоги заполняют электронные заявления после приказа УО.</w:t>
      </w:r>
    </w:p>
    <w:p w:rsidR="008C780D" w:rsidRDefault="00EF4DF1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33114</wp:posOffset>
                </wp:positionH>
                <wp:positionV relativeFrom="paragraph">
                  <wp:posOffset>2606861</wp:posOffset>
                </wp:positionV>
                <wp:extent cx="1085215" cy="1598341"/>
                <wp:effectExtent l="0" t="0" r="76835" b="5905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215" cy="15983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286.05pt;margin-top:205.25pt;width:85.45pt;height:125.8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4701</wp:posOffset>
                </wp:positionH>
                <wp:positionV relativeFrom="paragraph">
                  <wp:posOffset>2443309</wp:posOffset>
                </wp:positionV>
                <wp:extent cx="418" cy="1821365"/>
                <wp:effectExtent l="95250" t="0" r="57150" b="6477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" cy="1821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2" o:spid="_x0000_s1026" type="#_x0000_t32" style="position:absolute;margin-left:244.45pt;margin-top:192.4pt;width:.05pt;height:143.4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39104</wp:posOffset>
                </wp:positionH>
                <wp:positionV relativeFrom="paragraph">
                  <wp:posOffset>2235154</wp:posOffset>
                </wp:positionV>
                <wp:extent cx="565181" cy="1635512"/>
                <wp:effectExtent l="0" t="0" r="82550" b="603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81" cy="1635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" o:spid="_x0000_s1026" type="#_x0000_t32" style="position:absolute;margin-left:255.05pt;margin-top:176pt;width:44.5pt;height:128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60431</wp:posOffset>
                </wp:positionH>
                <wp:positionV relativeFrom="paragraph">
                  <wp:posOffset>2056733</wp:posOffset>
                </wp:positionV>
                <wp:extent cx="1144688" cy="1865971"/>
                <wp:effectExtent l="38100" t="0" r="17780" b="5842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688" cy="18659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0" o:spid="_x0000_s1026" type="#_x0000_t32" style="position:absolute;margin-left:154.35pt;margin-top:161.95pt;width:90.15pt;height:146.9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8C780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8A08D1" wp14:editId="70813242">
                <wp:simplePos x="0" y="0"/>
                <wp:positionH relativeFrom="column">
                  <wp:posOffset>3186430</wp:posOffset>
                </wp:positionH>
                <wp:positionV relativeFrom="paragraph">
                  <wp:posOffset>1572895</wp:posOffset>
                </wp:positionV>
                <wp:extent cx="617220" cy="1976755"/>
                <wp:effectExtent l="0" t="0" r="68580" b="6159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97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50.9pt;margin-top:123.85pt;width:48.6pt;height:15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8C780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104E79" wp14:editId="609F68F2">
                <wp:simplePos x="0" y="0"/>
                <wp:positionH relativeFrom="column">
                  <wp:posOffset>1900555</wp:posOffset>
                </wp:positionH>
                <wp:positionV relativeFrom="paragraph">
                  <wp:posOffset>1045210</wp:posOffset>
                </wp:positionV>
                <wp:extent cx="1285240" cy="2504440"/>
                <wp:effectExtent l="38100" t="0" r="29210" b="4826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240" cy="2504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49.65pt;margin-top:82.3pt;width:101.2pt;height:197.2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8C780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1104</wp:posOffset>
                </wp:positionH>
                <wp:positionV relativeFrom="paragraph">
                  <wp:posOffset>844967</wp:posOffset>
                </wp:positionV>
                <wp:extent cx="2914185" cy="2706029"/>
                <wp:effectExtent l="38100" t="0" r="19685" b="5651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185" cy="2706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" o:spid="_x0000_s1026" type="#_x0000_t32" style="position:absolute;margin-left:15.05pt;margin-top:66.55pt;width:229.45pt;height:213.0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8C780D">
        <w:rPr>
          <w:noProof/>
        </w:rPr>
        <w:drawing>
          <wp:inline distT="0" distB="0" distL="0" distR="0" wp14:anchorId="2BE73E47" wp14:editId="3E7A0826">
            <wp:extent cx="5940425" cy="3341451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0D" w:rsidRDefault="008C780D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Дата подачи заявления  Наименование аттестации</w:t>
      </w:r>
      <w:r>
        <w:rPr>
          <w:noProof/>
          <w:lang w:val="kk-KZ"/>
        </w:rPr>
        <w:tab/>
      </w:r>
      <w:r>
        <w:rPr>
          <w:noProof/>
          <w:lang w:val="kk-KZ"/>
        </w:rPr>
        <w:tab/>
        <w:t xml:space="preserve">ФИО </w:t>
      </w:r>
      <w:r w:rsidR="00EF4DF1">
        <w:rPr>
          <w:noProof/>
          <w:lang w:val="kk-KZ"/>
        </w:rPr>
        <w:t>(заполнено автоматически)</w:t>
      </w:r>
    </w:p>
    <w:p w:rsidR="00EF4DF1" w:rsidRDefault="00EF4DF1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 xml:space="preserve">                                                       Должность</w:t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Текущая категория</w:t>
      </w:r>
    </w:p>
    <w:p w:rsidR="00EF4DF1" w:rsidRDefault="00EF4DF1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ab/>
      </w:r>
      <w:r>
        <w:rPr>
          <w:noProof/>
          <w:lang w:val="kk-KZ"/>
        </w:rPr>
        <w:tab/>
        <w:t>Претендуемая категория</w:t>
      </w:r>
      <w:r>
        <w:rPr>
          <w:noProof/>
          <w:lang w:val="kk-KZ"/>
        </w:rPr>
        <w:tab/>
        <w:t>Подтверждение/присвоение</w:t>
      </w:r>
    </w:p>
    <w:p w:rsidR="00EF4DF1" w:rsidRDefault="00EF4DF1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9D4404" wp14:editId="5F47372D">
                <wp:simplePos x="0" y="0"/>
                <wp:positionH relativeFrom="column">
                  <wp:posOffset>4665980</wp:posOffset>
                </wp:positionH>
                <wp:positionV relativeFrom="paragraph">
                  <wp:posOffset>2863850</wp:posOffset>
                </wp:positionV>
                <wp:extent cx="706120" cy="1278255"/>
                <wp:effectExtent l="38100" t="0" r="36830" b="5524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20" cy="127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367.4pt;margin-top:225.5pt;width:55.6pt;height:100.6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D1A7F6" wp14:editId="042546A3">
                <wp:simplePos x="0" y="0"/>
                <wp:positionH relativeFrom="column">
                  <wp:posOffset>4093845</wp:posOffset>
                </wp:positionH>
                <wp:positionV relativeFrom="paragraph">
                  <wp:posOffset>2863850</wp:posOffset>
                </wp:positionV>
                <wp:extent cx="51435" cy="1003300"/>
                <wp:effectExtent l="38100" t="0" r="100965" b="635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100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322.35pt;margin-top:225.5pt;width:4.05pt;height:79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138C85" wp14:editId="7A0291B8">
                <wp:simplePos x="0" y="0"/>
                <wp:positionH relativeFrom="column">
                  <wp:posOffset>3893185</wp:posOffset>
                </wp:positionH>
                <wp:positionV relativeFrom="paragraph">
                  <wp:posOffset>2573655</wp:posOffset>
                </wp:positionV>
                <wp:extent cx="1642745" cy="1293495"/>
                <wp:effectExtent l="0" t="0" r="52705" b="5905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5" cy="1293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306.55pt;margin-top:202.65pt;width:129.35pt;height:101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56A034" wp14:editId="5D4CEE50">
                <wp:simplePos x="0" y="0"/>
                <wp:positionH relativeFrom="column">
                  <wp:posOffset>1997602</wp:posOffset>
                </wp:positionH>
                <wp:positionV relativeFrom="paragraph">
                  <wp:posOffset>2864129</wp:posOffset>
                </wp:positionV>
                <wp:extent cx="1107687" cy="1048214"/>
                <wp:effectExtent l="38100" t="0" r="16510" b="571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687" cy="1048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9" o:spid="_x0000_s1026" type="#_x0000_t32" style="position:absolute;margin-left:157.3pt;margin-top:225.5pt;width:87.2pt;height:82.5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39104</wp:posOffset>
                </wp:positionH>
                <wp:positionV relativeFrom="paragraph">
                  <wp:posOffset>2403211</wp:posOffset>
                </wp:positionV>
                <wp:extent cx="713678" cy="1122169"/>
                <wp:effectExtent l="0" t="0" r="48895" b="5905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678" cy="11221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7" o:spid="_x0000_s1026" type="#_x0000_t32" style="position:absolute;margin-left:255.05pt;margin-top:189.25pt;width:56.2pt;height:88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86811</wp:posOffset>
                </wp:positionH>
                <wp:positionV relativeFrom="paragraph">
                  <wp:posOffset>2128147</wp:posOffset>
                </wp:positionV>
                <wp:extent cx="1017890" cy="1397233"/>
                <wp:effectExtent l="38100" t="0" r="3048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890" cy="13972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6" o:spid="_x0000_s1026" type="#_x0000_t32" style="position:absolute;margin-left:164.3pt;margin-top:167.55pt;width:80.15pt;height:110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9328</wp:posOffset>
                </wp:positionH>
                <wp:positionV relativeFrom="paragraph">
                  <wp:posOffset>1890256</wp:posOffset>
                </wp:positionV>
                <wp:extent cx="2995961" cy="1635512"/>
                <wp:effectExtent l="38100" t="0" r="33020" b="6032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5961" cy="1635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5" o:spid="_x0000_s1026" type="#_x0000_t32" style="position:absolute;margin-left:8.6pt;margin-top:148.85pt;width:235.9pt;height:128.8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F3E2AF" wp14:editId="12958637">
            <wp:extent cx="5940425" cy="3341451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F1" w:rsidRDefault="00EF4DF1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>Достижения педагога           Достижения обучающихся</w:t>
      </w:r>
      <w:r>
        <w:rPr>
          <w:noProof/>
          <w:lang w:val="kk-KZ"/>
        </w:rPr>
        <w:tab/>
        <w:t>Награды, звания, ученая степень</w:t>
      </w:r>
    </w:p>
    <w:p w:rsidR="00EF4DF1" w:rsidRDefault="00EF4DF1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 xml:space="preserve">                                Стаж по спецальности</w:t>
      </w:r>
      <w:r>
        <w:rPr>
          <w:noProof/>
          <w:lang w:val="kk-KZ"/>
        </w:rPr>
        <w:tab/>
      </w:r>
      <w:r>
        <w:rPr>
          <w:noProof/>
          <w:lang w:val="kk-KZ"/>
        </w:rPr>
        <w:tab/>
        <w:t xml:space="preserve">Педагогический стаж </w:t>
      </w:r>
      <w:r>
        <w:rPr>
          <w:noProof/>
          <w:lang w:val="kk-KZ"/>
        </w:rPr>
        <w:tab/>
      </w:r>
      <w:r>
        <w:rPr>
          <w:noProof/>
          <w:lang w:val="kk-KZ"/>
        </w:rPr>
        <w:tab/>
        <w:t>Место работы</w:t>
      </w:r>
      <w:r>
        <w:rPr>
          <w:noProof/>
          <w:lang w:val="kk-KZ"/>
        </w:rPr>
        <w:tab/>
      </w:r>
    </w:p>
    <w:p w:rsidR="00EF4DF1" w:rsidRDefault="00EF4DF1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</w:r>
      <w:r>
        <w:rPr>
          <w:noProof/>
          <w:lang w:val="kk-KZ"/>
        </w:rPr>
        <w:tab/>
        <w:t>Стаж в данной организации</w:t>
      </w:r>
    </w:p>
    <w:p w:rsidR="00EF4DF1" w:rsidRDefault="00EF4DF1" w:rsidP="004856BE">
      <w:pPr>
        <w:tabs>
          <w:tab w:val="left" w:pos="3536"/>
        </w:tabs>
        <w:rPr>
          <w:noProof/>
          <w:lang w:val="kk-KZ"/>
        </w:rPr>
      </w:pPr>
      <w:r>
        <w:rPr>
          <w:noProof/>
          <w:lang w:val="kk-KZ"/>
        </w:rPr>
        <w:lastRenderedPageBreak/>
        <w:t>Заполняем указанные строки и сохраняем заявление. После заполнения заявлении, портфолио заблокируется, педагогам нужно добавить все записи ло заполнения заявлений.</w:t>
      </w:r>
    </w:p>
    <w:p w:rsidR="00EF4DF1" w:rsidRDefault="00EF4DF1" w:rsidP="004856BE">
      <w:pPr>
        <w:tabs>
          <w:tab w:val="left" w:pos="3536"/>
        </w:tabs>
        <w:rPr>
          <w:noProof/>
          <w:lang w:val="kk-KZ"/>
        </w:rPr>
      </w:pPr>
    </w:p>
    <w:p w:rsidR="00EF4DF1" w:rsidRPr="009362C0" w:rsidRDefault="00EF4DF1" w:rsidP="004856BE">
      <w:pPr>
        <w:tabs>
          <w:tab w:val="left" w:pos="3536"/>
        </w:tabs>
        <w:rPr>
          <w:noProof/>
          <w:lang w:val="kk-KZ"/>
        </w:rPr>
      </w:pPr>
    </w:p>
    <w:sectPr w:rsidR="00EF4DF1" w:rsidRPr="00936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94"/>
    <w:rsid w:val="000C2C61"/>
    <w:rsid w:val="004676AC"/>
    <w:rsid w:val="004856BE"/>
    <w:rsid w:val="004F647A"/>
    <w:rsid w:val="005A690E"/>
    <w:rsid w:val="005E0502"/>
    <w:rsid w:val="008A4E46"/>
    <w:rsid w:val="008C780D"/>
    <w:rsid w:val="00906F9D"/>
    <w:rsid w:val="009362C0"/>
    <w:rsid w:val="009F7879"/>
    <w:rsid w:val="00AD6EC9"/>
    <w:rsid w:val="00B02B7B"/>
    <w:rsid w:val="00BE796B"/>
    <w:rsid w:val="00D27A2F"/>
    <w:rsid w:val="00E20F94"/>
    <w:rsid w:val="00E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B9B9-FF60-439D-B54A-1402C80C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s</cp:lastModifiedBy>
  <cp:revision>2</cp:revision>
  <dcterms:created xsi:type="dcterms:W3CDTF">2021-11-24T04:58:00Z</dcterms:created>
  <dcterms:modified xsi:type="dcterms:W3CDTF">2021-11-24T04:58:00Z</dcterms:modified>
</cp:coreProperties>
</file>